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C7D49" w14:textId="77777777" w:rsidR="005C359A" w:rsidRPr="00590621" w:rsidRDefault="005C359A" w:rsidP="005C3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rnziel- und Leistungsvereinbarung für BioTOP </w:t>
      </w:r>
      <w:r w:rsidR="004737D0">
        <w:rPr>
          <w:b/>
          <w:sz w:val="28"/>
          <w:szCs w:val="28"/>
        </w:rPr>
        <w:t>4</w:t>
      </w:r>
    </w:p>
    <w:p w14:paraId="5D3F26B2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5ABC57F3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139BE624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0686E497" w14:textId="77777777" w:rsidR="00B67321" w:rsidRPr="008356E1" w:rsidRDefault="00B00E84" w:rsidP="00B00E84">
            <w:pPr>
              <w:spacing w:before="40" w:after="40"/>
              <w:rPr>
                <w:b/>
                <w:sz w:val="24"/>
                <w:szCs w:val="24"/>
              </w:rPr>
            </w:pPr>
            <w:r w:rsidRPr="00B00E84">
              <w:rPr>
                <w:b/>
                <w:sz w:val="28"/>
                <w:szCs w:val="28"/>
              </w:rPr>
              <w:t>Ökosystem Stadt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7FFC2A20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07E91373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3F520370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5ED8B1DE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2C73BB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6609DDB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394BAFE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BD67359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3D13E557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4C179315" w14:textId="77777777" w:rsidTr="00C54917">
        <w:tc>
          <w:tcPr>
            <w:tcW w:w="5920" w:type="dxa"/>
            <w:tcBorders>
              <w:right w:val="nil"/>
            </w:tcBorders>
          </w:tcPr>
          <w:p w14:paraId="485AA871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58FCDF3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80B93CC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F31E50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82B46C8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5F474464" w14:textId="77777777" w:rsidR="00045156" w:rsidRDefault="00045156" w:rsidP="00590621">
            <w:pPr>
              <w:spacing w:before="40" w:after="40"/>
            </w:pPr>
          </w:p>
        </w:tc>
      </w:tr>
      <w:tr w:rsidR="00BC39C8" w14:paraId="384B29C9" w14:textId="77777777" w:rsidTr="00C54917">
        <w:tc>
          <w:tcPr>
            <w:tcW w:w="5920" w:type="dxa"/>
          </w:tcPr>
          <w:p w14:paraId="3F7275E7" w14:textId="77777777" w:rsidR="00045156" w:rsidRDefault="00B67321" w:rsidP="00C954FC">
            <w:pPr>
              <w:spacing w:before="40" w:after="40"/>
            </w:pPr>
            <w:r>
              <w:t xml:space="preserve">Meine Mitschriften und Arbeitsblätter sind vollständig </w:t>
            </w:r>
            <w:r w:rsidR="00C954FC">
              <w:t>und geordnet</w:t>
            </w:r>
            <w:r>
              <w:t>.</w:t>
            </w:r>
          </w:p>
        </w:tc>
        <w:tc>
          <w:tcPr>
            <w:tcW w:w="851" w:type="dxa"/>
          </w:tcPr>
          <w:p w14:paraId="252200A0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47ECE92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FC785B7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14618CAF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7D5EC8D2" w14:textId="77777777" w:rsidR="00045156" w:rsidRDefault="00045156" w:rsidP="00590621">
            <w:pPr>
              <w:spacing w:before="40" w:after="40"/>
            </w:pPr>
          </w:p>
        </w:tc>
      </w:tr>
      <w:tr w:rsidR="00BC39C8" w14:paraId="6ACD3C5C" w14:textId="77777777" w:rsidTr="00C54917">
        <w:tc>
          <w:tcPr>
            <w:tcW w:w="5920" w:type="dxa"/>
          </w:tcPr>
          <w:p w14:paraId="368EC37C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habe meine Arbeitsmaterialien mitgebracht und rechtzeitig vorbereitet.</w:t>
            </w:r>
          </w:p>
        </w:tc>
        <w:tc>
          <w:tcPr>
            <w:tcW w:w="851" w:type="dxa"/>
          </w:tcPr>
          <w:p w14:paraId="1DEE401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81E9118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7B12986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292D16B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6578EA9B" w14:textId="77777777" w:rsidR="00045156" w:rsidRDefault="00045156" w:rsidP="00590621">
            <w:pPr>
              <w:spacing w:before="40" w:after="40"/>
            </w:pPr>
          </w:p>
        </w:tc>
      </w:tr>
      <w:tr w:rsidR="00BC39C8" w14:paraId="18D3374F" w14:textId="77777777" w:rsidTr="00C54917">
        <w:tc>
          <w:tcPr>
            <w:tcW w:w="5920" w:type="dxa"/>
          </w:tcPr>
          <w:p w14:paraId="5E917F85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Arbeitsaufträge erfülle ich vollständig und zeitgerecht.</w:t>
            </w:r>
          </w:p>
        </w:tc>
        <w:tc>
          <w:tcPr>
            <w:tcW w:w="851" w:type="dxa"/>
          </w:tcPr>
          <w:p w14:paraId="0ED5F2F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0D621C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1D9BBE8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90AA878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38EDE0BB" w14:textId="77777777" w:rsidR="00045156" w:rsidRDefault="00045156" w:rsidP="00590621">
            <w:pPr>
              <w:spacing w:before="40" w:after="40"/>
            </w:pPr>
          </w:p>
        </w:tc>
      </w:tr>
      <w:tr w:rsidR="00C954FC" w14:paraId="0B072E57" w14:textId="77777777" w:rsidTr="00106EAC">
        <w:tc>
          <w:tcPr>
            <w:tcW w:w="5920" w:type="dxa"/>
            <w:tcBorders>
              <w:bottom w:val="single" w:sz="4" w:space="0" w:color="auto"/>
            </w:tcBorders>
          </w:tcPr>
          <w:p w14:paraId="79FD8F36" w14:textId="77777777" w:rsidR="00C954FC" w:rsidRDefault="00C954FC" w:rsidP="00106EAC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Schriftliche Arbeiten bemühe ich in ansprechender Form zu gestal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F6C0FB1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A2C38E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34F8A6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33DEE2" w14:textId="77777777" w:rsidR="00C954FC" w:rsidRDefault="00C954FC" w:rsidP="00106EA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1FA5121" w14:textId="77777777" w:rsidR="00C954FC" w:rsidRDefault="00C954FC" w:rsidP="00106EAC">
            <w:pPr>
              <w:spacing w:before="40" w:after="40"/>
            </w:pPr>
          </w:p>
        </w:tc>
      </w:tr>
      <w:tr w:rsidR="00BC39C8" w14:paraId="4D7EB190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2D8980CB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arbeite mit und beteilige mich au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F1EC6A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B71B5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DA1381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F2AA5E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47EBF53" w14:textId="77777777" w:rsidR="00045156" w:rsidRDefault="00045156" w:rsidP="00590621">
            <w:pPr>
              <w:spacing w:before="40" w:after="40"/>
            </w:pPr>
          </w:p>
        </w:tc>
      </w:tr>
      <w:tr w:rsidR="00621DF6" w14:paraId="024B21A3" w14:textId="77777777" w:rsidTr="00D976C5">
        <w:tc>
          <w:tcPr>
            <w:tcW w:w="9747" w:type="dxa"/>
            <w:gridSpan w:val="6"/>
          </w:tcPr>
          <w:p w14:paraId="106EB60F" w14:textId="77777777" w:rsidR="00621DF6" w:rsidRDefault="00621DF6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 xml:space="preserve">Kompetenzen </w:t>
            </w:r>
            <w:r w:rsidRPr="00621DF6">
              <w:rPr>
                <w:b/>
              </w:rPr>
              <w:t>(nach dem naturwissenschaftlichen Kompetenzmodell)</w:t>
            </w:r>
          </w:p>
        </w:tc>
      </w:tr>
      <w:tr w:rsidR="00D13D6A" w14:paraId="63A205DF" w14:textId="77777777" w:rsidTr="003F70FF">
        <w:tc>
          <w:tcPr>
            <w:tcW w:w="5920" w:type="dxa"/>
            <w:vAlign w:val="center"/>
          </w:tcPr>
          <w:p w14:paraId="175628EF" w14:textId="77777777" w:rsidR="00D13D6A" w:rsidRPr="00621DF6" w:rsidRDefault="00D13D6A" w:rsidP="003F70FF">
            <w:pPr>
              <w:spacing w:before="40" w:after="40"/>
            </w:pPr>
            <w:r>
              <w:t>Ich kann mir Wissen aneignen, es darstellen und die Informationen weitergeben.</w:t>
            </w:r>
          </w:p>
        </w:tc>
        <w:tc>
          <w:tcPr>
            <w:tcW w:w="851" w:type="dxa"/>
          </w:tcPr>
          <w:p w14:paraId="5F6D0D93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75AEAC72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491A8EC5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1AE3F110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35A3AFF4" w14:textId="77777777" w:rsidR="00D13D6A" w:rsidRDefault="00D13D6A" w:rsidP="003F70FF">
            <w:pPr>
              <w:spacing w:before="40" w:after="40"/>
            </w:pPr>
          </w:p>
        </w:tc>
      </w:tr>
      <w:tr w:rsidR="00D13D6A" w14:paraId="3917DEA5" w14:textId="77777777" w:rsidTr="003F70FF">
        <w:tc>
          <w:tcPr>
            <w:tcW w:w="5920" w:type="dxa"/>
            <w:vAlign w:val="center"/>
          </w:tcPr>
          <w:p w14:paraId="59C81ADF" w14:textId="77777777" w:rsidR="00D13D6A" w:rsidRPr="00621DF6" w:rsidRDefault="00D13D6A" w:rsidP="003F70FF">
            <w:pPr>
              <w:spacing w:after="120"/>
            </w:pPr>
            <w:r>
              <w:t>Ich kann Vermutungen aufstellen, Beobachtungen und Versuche planen und durchführen sowie die Ergebnisse protokollieren und interpretieren.</w:t>
            </w:r>
          </w:p>
        </w:tc>
        <w:tc>
          <w:tcPr>
            <w:tcW w:w="851" w:type="dxa"/>
          </w:tcPr>
          <w:p w14:paraId="6CBBB533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78235DB6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7FCEF671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41D13979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1296AA81" w14:textId="77777777" w:rsidR="00D13D6A" w:rsidRDefault="00D13D6A" w:rsidP="003F70FF">
            <w:pPr>
              <w:spacing w:before="40" w:after="40"/>
            </w:pPr>
          </w:p>
        </w:tc>
      </w:tr>
      <w:tr w:rsidR="00D13D6A" w14:paraId="706F8DA6" w14:textId="77777777" w:rsidTr="003F70FF">
        <w:tc>
          <w:tcPr>
            <w:tcW w:w="5920" w:type="dxa"/>
            <w:vAlign w:val="center"/>
          </w:tcPr>
          <w:p w14:paraId="63C53A3A" w14:textId="77777777" w:rsidR="00D13D6A" w:rsidRPr="00621DF6" w:rsidRDefault="00D13D6A" w:rsidP="003F70FF">
            <w:pPr>
              <w:spacing w:before="40" w:after="40"/>
            </w:pPr>
            <w:r>
              <w:t>Ich kann Daten bewerten, Schlüsse daraus ziehen und fachlich korrekt und folgerichtig argumentieren.</w:t>
            </w:r>
          </w:p>
        </w:tc>
        <w:tc>
          <w:tcPr>
            <w:tcW w:w="851" w:type="dxa"/>
          </w:tcPr>
          <w:p w14:paraId="2057BE8E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61360E3F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71CD7DB8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735CFF31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51B6E4AC" w14:textId="77777777" w:rsidR="00D13D6A" w:rsidRDefault="00D13D6A" w:rsidP="003F70FF">
            <w:pPr>
              <w:spacing w:before="40" w:after="40"/>
            </w:pPr>
          </w:p>
        </w:tc>
      </w:tr>
      <w:tr w:rsidR="00B67321" w14:paraId="7BB3B357" w14:textId="77777777" w:rsidTr="00621DF6">
        <w:tc>
          <w:tcPr>
            <w:tcW w:w="5920" w:type="dxa"/>
            <w:tcBorders>
              <w:right w:val="nil"/>
            </w:tcBorders>
            <w:vAlign w:val="center"/>
          </w:tcPr>
          <w:p w14:paraId="0299FA1E" w14:textId="77777777" w:rsidR="00B67321" w:rsidRDefault="00BC39C8" w:rsidP="00621DF6">
            <w:pPr>
              <w:spacing w:before="40" w:after="40"/>
            </w:pPr>
            <w:r w:rsidRPr="00666899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681CF815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A663DC2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F5C1D2E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BD86886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082E8512" w14:textId="77777777" w:rsidR="00B67321" w:rsidRDefault="00B67321" w:rsidP="00590621">
            <w:pPr>
              <w:spacing w:before="40" w:after="40"/>
            </w:pPr>
          </w:p>
        </w:tc>
      </w:tr>
      <w:tr w:rsidR="00B67321" w14:paraId="058E967D" w14:textId="77777777" w:rsidTr="00621DF6">
        <w:tc>
          <w:tcPr>
            <w:tcW w:w="5920" w:type="dxa"/>
            <w:vAlign w:val="center"/>
          </w:tcPr>
          <w:p w14:paraId="37F40C76" w14:textId="77777777" w:rsidR="00B67321" w:rsidRPr="00D03B4C" w:rsidRDefault="00D03B4C" w:rsidP="00D03B4C">
            <w:pPr>
              <w:spacing w:before="40" w:after="40"/>
            </w:pPr>
            <w:r w:rsidRPr="00D03B4C">
              <w:t xml:space="preserve">Ich kann </w:t>
            </w:r>
            <w:r w:rsidR="00B00E84" w:rsidRPr="00B00E84">
              <w:t>Faktoren, die das Ökosystem Stadt bilden, nennen</w:t>
            </w:r>
            <w:r w:rsidR="0089067C" w:rsidRPr="0089067C">
              <w:t>.</w:t>
            </w:r>
          </w:p>
        </w:tc>
        <w:tc>
          <w:tcPr>
            <w:tcW w:w="851" w:type="dxa"/>
          </w:tcPr>
          <w:p w14:paraId="288EEE73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0E5E749E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58AC85C6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6D94D57E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01CF3771" w14:textId="77777777" w:rsidR="00B67321" w:rsidRDefault="00B67321" w:rsidP="00590621">
            <w:pPr>
              <w:spacing w:before="40" w:after="40"/>
            </w:pPr>
          </w:p>
        </w:tc>
      </w:tr>
      <w:tr w:rsidR="00274E22" w14:paraId="2B176703" w14:textId="77777777" w:rsidTr="00106EAC">
        <w:tc>
          <w:tcPr>
            <w:tcW w:w="5920" w:type="dxa"/>
            <w:vAlign w:val="center"/>
          </w:tcPr>
          <w:p w14:paraId="4A2FE1E0" w14:textId="6D052D37" w:rsidR="00274E22" w:rsidRPr="00EE0495" w:rsidRDefault="00D03B4C" w:rsidP="00D03B4C">
            <w:pPr>
              <w:spacing w:before="40" w:after="40"/>
            </w:pPr>
            <w:r w:rsidRPr="00D03B4C">
              <w:t xml:space="preserve">Ich kann </w:t>
            </w:r>
            <w:r w:rsidR="00B00E84" w:rsidRPr="00B00E84">
              <w:t xml:space="preserve">die Stadt als nicht geschlossenen Stoffkreislauf </w:t>
            </w:r>
            <w:r w:rsidR="00AB4B5E">
              <w:t>beschreiben</w:t>
            </w:r>
            <w:r w:rsidR="00B00E84">
              <w:t>.</w:t>
            </w:r>
          </w:p>
        </w:tc>
        <w:tc>
          <w:tcPr>
            <w:tcW w:w="851" w:type="dxa"/>
          </w:tcPr>
          <w:p w14:paraId="29F91C25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54B97076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691C4178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7C089A4B" w14:textId="77777777" w:rsidR="00274E22" w:rsidRDefault="00274E22" w:rsidP="00106EAC">
            <w:pPr>
              <w:spacing w:before="40" w:after="40"/>
            </w:pPr>
          </w:p>
        </w:tc>
        <w:tc>
          <w:tcPr>
            <w:tcW w:w="1275" w:type="dxa"/>
          </w:tcPr>
          <w:p w14:paraId="71141931" w14:textId="77777777" w:rsidR="00274E22" w:rsidRDefault="00274E22" w:rsidP="00106EAC">
            <w:pPr>
              <w:spacing w:before="40" w:after="40"/>
            </w:pPr>
          </w:p>
        </w:tc>
      </w:tr>
      <w:tr w:rsidR="00C0318E" w14:paraId="4D2E23CB" w14:textId="77777777" w:rsidTr="00106EAC">
        <w:tc>
          <w:tcPr>
            <w:tcW w:w="5920" w:type="dxa"/>
            <w:vAlign w:val="center"/>
          </w:tcPr>
          <w:p w14:paraId="3BD79B75" w14:textId="0E375F8A" w:rsidR="00C0318E" w:rsidRPr="00D03B4C" w:rsidRDefault="00D03B4C" w:rsidP="00D03B4C">
            <w:pPr>
              <w:spacing w:before="40" w:after="40"/>
            </w:pPr>
            <w:r w:rsidRPr="00D03B4C">
              <w:t xml:space="preserve">Ich kann </w:t>
            </w:r>
            <w:r w:rsidR="00B00E84" w:rsidRPr="00B00E84">
              <w:t xml:space="preserve">Lebewesen der Stadt und ihre Auswirkung auf das Wohlbefinden der </w:t>
            </w:r>
            <w:r w:rsidR="00AB4B5E">
              <w:t xml:space="preserve">Menschen in der </w:t>
            </w:r>
            <w:r w:rsidR="00B00E84" w:rsidRPr="00B00E84">
              <w:t>Stadt thematisieren</w:t>
            </w:r>
            <w:r w:rsidR="00B00E84">
              <w:t>.</w:t>
            </w:r>
          </w:p>
        </w:tc>
        <w:tc>
          <w:tcPr>
            <w:tcW w:w="851" w:type="dxa"/>
          </w:tcPr>
          <w:p w14:paraId="5973A846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450B7E4A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64F8B632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347289C9" w14:textId="77777777" w:rsidR="00C0318E" w:rsidRDefault="00C0318E" w:rsidP="00106EAC">
            <w:pPr>
              <w:spacing w:before="40" w:after="40"/>
            </w:pPr>
          </w:p>
        </w:tc>
        <w:tc>
          <w:tcPr>
            <w:tcW w:w="1275" w:type="dxa"/>
          </w:tcPr>
          <w:p w14:paraId="291CB3E5" w14:textId="77777777" w:rsidR="00C0318E" w:rsidRDefault="00C0318E" w:rsidP="00106EAC">
            <w:pPr>
              <w:spacing w:before="40" w:after="40"/>
            </w:pPr>
          </w:p>
        </w:tc>
      </w:tr>
      <w:tr w:rsidR="00590621" w14:paraId="79AEE813" w14:textId="77777777" w:rsidTr="006B717E">
        <w:trPr>
          <w:trHeight w:val="787"/>
        </w:trPr>
        <w:tc>
          <w:tcPr>
            <w:tcW w:w="9747" w:type="dxa"/>
            <w:gridSpan w:val="6"/>
          </w:tcPr>
          <w:p w14:paraId="7E200726" w14:textId="77777777" w:rsidR="00590621" w:rsidRPr="00C54917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2DBF25EE" w14:textId="77777777" w:rsidR="00F36A39" w:rsidRDefault="00F36A39" w:rsidP="00F36A39">
            <w:pPr>
              <w:rPr>
                <w:lang w:val="de-DE"/>
              </w:rPr>
            </w:pPr>
          </w:p>
          <w:p w14:paraId="191EEF4F" w14:textId="77777777" w:rsidR="00EF593F" w:rsidRDefault="00EF593F" w:rsidP="00F36A39">
            <w:pPr>
              <w:rPr>
                <w:lang w:val="de-DE"/>
              </w:rPr>
            </w:pPr>
          </w:p>
          <w:p w14:paraId="52CF66FD" w14:textId="77777777" w:rsidR="00590621" w:rsidRDefault="00590621" w:rsidP="00590621">
            <w:pPr>
              <w:spacing w:before="40" w:after="40"/>
            </w:pPr>
          </w:p>
        </w:tc>
      </w:tr>
    </w:tbl>
    <w:p w14:paraId="460A1DE2" w14:textId="7D58E37B" w:rsidR="00045156" w:rsidRDefault="00045156" w:rsidP="00590621">
      <w:pPr>
        <w:ind w:firstLine="708"/>
        <w:rPr>
          <w:sz w:val="8"/>
          <w:szCs w:val="8"/>
        </w:rPr>
      </w:pPr>
    </w:p>
    <w:p w14:paraId="73E08E08" w14:textId="08B5B089" w:rsidR="00AB4B5E" w:rsidRPr="00AB4B5E" w:rsidRDefault="00AB4B5E" w:rsidP="00AB4B5E">
      <w:pPr>
        <w:rPr>
          <w:sz w:val="8"/>
          <w:szCs w:val="8"/>
        </w:rPr>
      </w:pPr>
    </w:p>
    <w:p w14:paraId="3D423357" w14:textId="2FB85398" w:rsidR="00AB4B5E" w:rsidRPr="00AB4B5E" w:rsidRDefault="00AB4B5E" w:rsidP="00AB4B5E">
      <w:pPr>
        <w:rPr>
          <w:sz w:val="8"/>
          <w:szCs w:val="8"/>
        </w:rPr>
      </w:pPr>
    </w:p>
    <w:p w14:paraId="4D6BB088" w14:textId="376021BB" w:rsidR="00AB4B5E" w:rsidRPr="00AB4B5E" w:rsidRDefault="00AB4B5E" w:rsidP="00AB4B5E">
      <w:pPr>
        <w:rPr>
          <w:sz w:val="8"/>
          <w:szCs w:val="8"/>
        </w:rPr>
      </w:pPr>
    </w:p>
    <w:p w14:paraId="7DFAD1FB" w14:textId="1A567C3A" w:rsidR="00AB4B5E" w:rsidRPr="00AB4B5E" w:rsidRDefault="00AB4B5E" w:rsidP="00AB4B5E">
      <w:pPr>
        <w:rPr>
          <w:sz w:val="8"/>
          <w:szCs w:val="8"/>
        </w:rPr>
      </w:pPr>
    </w:p>
    <w:p w14:paraId="02E8823C" w14:textId="2CD8DE03" w:rsidR="00AB4B5E" w:rsidRPr="00AB4B5E" w:rsidRDefault="00AB4B5E" w:rsidP="00AB4B5E">
      <w:pPr>
        <w:rPr>
          <w:sz w:val="8"/>
          <w:szCs w:val="8"/>
        </w:rPr>
      </w:pPr>
    </w:p>
    <w:p w14:paraId="16C9E4FF" w14:textId="5A62D530" w:rsidR="00AB4B5E" w:rsidRDefault="00AB4B5E" w:rsidP="00AB4B5E">
      <w:pPr>
        <w:rPr>
          <w:sz w:val="8"/>
          <w:szCs w:val="8"/>
        </w:rPr>
      </w:pPr>
    </w:p>
    <w:p w14:paraId="1C998861" w14:textId="4911A0F8" w:rsidR="00AB4B5E" w:rsidRPr="00AB4B5E" w:rsidRDefault="00AB4B5E" w:rsidP="00AB4B5E">
      <w:pPr>
        <w:tabs>
          <w:tab w:val="left" w:pos="3696"/>
        </w:tabs>
        <w:rPr>
          <w:sz w:val="8"/>
          <w:szCs w:val="8"/>
        </w:rPr>
      </w:pPr>
      <w:r>
        <w:rPr>
          <w:sz w:val="8"/>
          <w:szCs w:val="8"/>
        </w:rPr>
        <w:tab/>
      </w:r>
    </w:p>
    <w:sectPr w:rsidR="00AB4B5E" w:rsidRPr="00AB4B5E" w:rsidSect="00590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E7E22" w14:textId="77777777" w:rsidR="008D1669" w:rsidRDefault="008D1669" w:rsidP="006D30E8">
      <w:pPr>
        <w:spacing w:after="0" w:line="240" w:lineRule="auto"/>
      </w:pPr>
      <w:r>
        <w:separator/>
      </w:r>
    </w:p>
  </w:endnote>
  <w:endnote w:type="continuationSeparator" w:id="0">
    <w:p w14:paraId="7DC21C8F" w14:textId="77777777" w:rsidR="008D1669" w:rsidRDefault="008D1669" w:rsidP="006D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64666" w14:textId="77777777" w:rsidR="00AB4B5E" w:rsidRDefault="00AB4B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1151B" w14:textId="1F5D10F3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AB4B5E">
      <w:rPr>
        <w:rFonts w:ascii="Arial" w:hAnsi="Arial" w:cs="Arial"/>
        <w:color w:val="595959"/>
        <w:sz w:val="12"/>
        <w:szCs w:val="12"/>
      </w:rPr>
      <w:t>22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738377A9" w14:textId="77777777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159279D8" w14:textId="77777777" w:rsidR="006D30E8" w:rsidRDefault="006D30E8" w:rsidP="006D30E8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1F8E1" w14:textId="77777777" w:rsidR="00AB4B5E" w:rsidRDefault="00AB4B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0C06F" w14:textId="77777777" w:rsidR="008D1669" w:rsidRDefault="008D1669" w:rsidP="006D30E8">
      <w:pPr>
        <w:spacing w:after="0" w:line="240" w:lineRule="auto"/>
      </w:pPr>
      <w:r>
        <w:separator/>
      </w:r>
    </w:p>
  </w:footnote>
  <w:footnote w:type="continuationSeparator" w:id="0">
    <w:p w14:paraId="5F9E90E0" w14:textId="77777777" w:rsidR="008D1669" w:rsidRDefault="008D1669" w:rsidP="006D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24D07" w14:textId="77777777" w:rsidR="00AB4B5E" w:rsidRDefault="00AB4B5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758A7" w14:textId="77777777" w:rsidR="00AB4B5E" w:rsidRDefault="00AB4B5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7E19F" w14:textId="77777777" w:rsidR="00AB4B5E" w:rsidRDefault="00AB4B5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10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45156"/>
    <w:rsid w:val="00052F77"/>
    <w:rsid w:val="00117CE7"/>
    <w:rsid w:val="00182D2C"/>
    <w:rsid w:val="001D20E7"/>
    <w:rsid w:val="00204A33"/>
    <w:rsid w:val="00234F51"/>
    <w:rsid w:val="00245DB8"/>
    <w:rsid w:val="00274E22"/>
    <w:rsid w:val="00274ED0"/>
    <w:rsid w:val="002A2368"/>
    <w:rsid w:val="00335E0F"/>
    <w:rsid w:val="00382838"/>
    <w:rsid w:val="003852B7"/>
    <w:rsid w:val="003E7B66"/>
    <w:rsid w:val="003F696A"/>
    <w:rsid w:val="004367B5"/>
    <w:rsid w:val="00437A89"/>
    <w:rsid w:val="004435EC"/>
    <w:rsid w:val="004737D0"/>
    <w:rsid w:val="00494086"/>
    <w:rsid w:val="004C5D83"/>
    <w:rsid w:val="0054718E"/>
    <w:rsid w:val="00561EEE"/>
    <w:rsid w:val="00590621"/>
    <w:rsid w:val="005C359A"/>
    <w:rsid w:val="005E25A2"/>
    <w:rsid w:val="005E7CD3"/>
    <w:rsid w:val="005F5A9B"/>
    <w:rsid w:val="00602E1B"/>
    <w:rsid w:val="00621DF6"/>
    <w:rsid w:val="0063383C"/>
    <w:rsid w:val="00666899"/>
    <w:rsid w:val="00695191"/>
    <w:rsid w:val="006D30E8"/>
    <w:rsid w:val="006E0109"/>
    <w:rsid w:val="006E0C36"/>
    <w:rsid w:val="006E63A4"/>
    <w:rsid w:val="006F0FDA"/>
    <w:rsid w:val="007022E9"/>
    <w:rsid w:val="007317AE"/>
    <w:rsid w:val="0075286A"/>
    <w:rsid w:val="007814BD"/>
    <w:rsid w:val="007A0DF0"/>
    <w:rsid w:val="007E7DD5"/>
    <w:rsid w:val="00801E17"/>
    <w:rsid w:val="00833ACB"/>
    <w:rsid w:val="008356E1"/>
    <w:rsid w:val="0089067C"/>
    <w:rsid w:val="008A22D8"/>
    <w:rsid w:val="008D1669"/>
    <w:rsid w:val="008E02DE"/>
    <w:rsid w:val="00904261"/>
    <w:rsid w:val="00996E31"/>
    <w:rsid w:val="009E4BE9"/>
    <w:rsid w:val="00A10F4C"/>
    <w:rsid w:val="00A73853"/>
    <w:rsid w:val="00A83B0C"/>
    <w:rsid w:val="00AB4B5E"/>
    <w:rsid w:val="00AD15AE"/>
    <w:rsid w:val="00B00E84"/>
    <w:rsid w:val="00B67321"/>
    <w:rsid w:val="00B74285"/>
    <w:rsid w:val="00BB0D50"/>
    <w:rsid w:val="00BB15E5"/>
    <w:rsid w:val="00BC39C8"/>
    <w:rsid w:val="00BC47C7"/>
    <w:rsid w:val="00BE39EE"/>
    <w:rsid w:val="00C0318E"/>
    <w:rsid w:val="00C30D7A"/>
    <w:rsid w:val="00C54917"/>
    <w:rsid w:val="00C66FAC"/>
    <w:rsid w:val="00C762D5"/>
    <w:rsid w:val="00C954FC"/>
    <w:rsid w:val="00CE384D"/>
    <w:rsid w:val="00CF7012"/>
    <w:rsid w:val="00D03B4C"/>
    <w:rsid w:val="00D13D6A"/>
    <w:rsid w:val="00D16EFA"/>
    <w:rsid w:val="00D244B5"/>
    <w:rsid w:val="00DB551B"/>
    <w:rsid w:val="00DC41DE"/>
    <w:rsid w:val="00DC67EE"/>
    <w:rsid w:val="00DE6F2C"/>
    <w:rsid w:val="00E053CE"/>
    <w:rsid w:val="00E676D2"/>
    <w:rsid w:val="00EE0495"/>
    <w:rsid w:val="00EF593F"/>
    <w:rsid w:val="00F05880"/>
    <w:rsid w:val="00F3030E"/>
    <w:rsid w:val="00F347EB"/>
    <w:rsid w:val="00F36A39"/>
    <w:rsid w:val="00F7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9DFCE"/>
  <w15:docId w15:val="{6C076F1D-8BF5-418D-88F2-0EE63303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0E8"/>
  </w:style>
  <w:style w:type="paragraph" w:styleId="Fuzeile">
    <w:name w:val="footer"/>
    <w:basedOn w:val="Standard"/>
    <w:link w:val="Fu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0696-F75E-417A-9ADC-449F47F7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Nemecek, DI Sandra</cp:lastModifiedBy>
  <cp:revision>4</cp:revision>
  <cp:lastPrinted>2014-06-16T14:26:00Z</cp:lastPrinted>
  <dcterms:created xsi:type="dcterms:W3CDTF">2017-05-16T08:33:00Z</dcterms:created>
  <dcterms:modified xsi:type="dcterms:W3CDTF">2022-07-19T06:00:00Z</dcterms:modified>
</cp:coreProperties>
</file>